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ED25" w14:textId="034E5450" w:rsidR="00500C1A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153B02">
        <w:t>362</w:t>
      </w:r>
      <w:r w:rsidR="00D30DA9">
        <w:t>-02</w:t>
      </w:r>
      <w:r w:rsidR="00E16E1B">
        <w:t xml:space="preserve"> </w:t>
      </w:r>
      <w:r>
        <w:t>от</w:t>
      </w:r>
      <w:r w:rsidR="00D30DA9">
        <w:t xml:space="preserve"> 05.06.2023</w:t>
      </w:r>
      <w:r w:rsidR="00C54E70">
        <w:t xml:space="preserve"> 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7F62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817F62" w:rsidRPr="007128AE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831355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831355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831355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FD50D7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FD50D7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FD50D7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FD50D7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FD50D7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FD50D7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FD50D7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FD50D7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FD50D7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FD50D7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FD50D7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FD50D7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FD50D7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FD50D7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FD50D7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FD50D7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FD50D7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FD50D7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FD50D7" w:rsidRPr="007128AE" w:rsidRDefault="00FD50D7" w:rsidP="00FD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FD50D7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FD50D7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FD50D7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FD50D7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FD50D7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FD50D7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FD50D7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FD50D7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FD50D7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FD50D7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FD50D7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FD50D7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FD50D7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FD50D7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FD50D7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FD50D7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D50D7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FD50D7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FD50D7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FD50D7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FD50D7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FD50D7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FD50D7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FD50D7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D50D7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FD50D7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FD50D7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D50D7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FD50D7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D50D7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D50D7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FD50D7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FD50D7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FD50D7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FD50D7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FD50D7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FD50D7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D50D7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FD50D7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FD50D7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D50D7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D50D7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D50D7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D50D7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FD50D7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FD50D7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D50D7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D50D7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D50D7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D50D7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FD50D7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FD50D7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D50D7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3EAD1D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4877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F36191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F36191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F36191" w:rsidRPr="00344877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F36191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36191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36191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36191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36191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36191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F36191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36191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F36191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F36191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F36191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F36191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F36191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F36191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F36191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F36191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36191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F36191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F36191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F36191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F36191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F36191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F36191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F36191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F36191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F36191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F36191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F36191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F36191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F36191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F36191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F36191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F36191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F36191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F36191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F36191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F36191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F36191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F36191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F36191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F36191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36191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F36191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F36191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F36191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F36191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F36191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F36191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F36191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36191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36191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36191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F36191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F36191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F36191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F36191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F36191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F36191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F36191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F36191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F36191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F36191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F36191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36191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F36191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F36191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36191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F36191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F36191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F36191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F36191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F36191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F36191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F36191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F36191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F36191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F36191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F36191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36191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F36191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36191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F36191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F36191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F36191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F36191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F36191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F36191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F36191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F36191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F36191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F36191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F36191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F36191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F36191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F36191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F36191" w:rsidRPr="007128AE" w:rsidRDefault="00F36191" w:rsidP="00F36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66CEA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566CEA" w:rsidRPr="007128AE" w:rsidRDefault="00566CEA" w:rsidP="00566C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CEA" w:rsidRPr="007128AE" w14:paraId="203BC876" w14:textId="77777777" w:rsidTr="008A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CD059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CFE7" w14:textId="02BFC82F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E7804">
              <w:rPr>
                <w:rFonts w:eastAsia="Calibri"/>
              </w:rPr>
              <w:t>71.20.</w:t>
            </w:r>
            <w:r>
              <w:rPr>
                <w:rFonts w:eastAsia="Calibri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42E5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  <w:p w14:paraId="0F1127F5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0161CE80" w14:textId="6EF69E1A" w:rsidR="00566CEA" w:rsidRPr="007128AE" w:rsidRDefault="00566CEA" w:rsidP="00566CE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механических и электрических характеристик машин, двигателей, автомобилей, станков, приборов, аппаратуры связи и прочего комплектного оборудования, содержащего механические и электрические компоненты. Результаты испытаний и анализа, как правило, отображаются в виде оценок функционирования и характеристик поведения изучаемого объекта. Испытания могут проводиться с использованием макетов или моделей кораблей, летательных аппаратов, плотин и т.д.</w:t>
            </w:r>
          </w:p>
        </w:tc>
      </w:tr>
      <w:tr w:rsidR="00566CEA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Эта группировка не включает:</w:t>
            </w:r>
          </w:p>
          <w:p w14:paraId="4DC43757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566CEA" w:rsidRPr="007128AE" w:rsidRDefault="00566CEA" w:rsidP="00566C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566CEA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566CEA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66CEA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566CEA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566CEA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566CEA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56419">
    <w:abstractNumId w:val="3"/>
  </w:num>
  <w:num w:numId="2" w16cid:durableId="43217212">
    <w:abstractNumId w:val="2"/>
  </w:num>
  <w:num w:numId="3" w16cid:durableId="311066370">
    <w:abstractNumId w:val="0"/>
  </w:num>
  <w:num w:numId="4" w16cid:durableId="2134707527">
    <w:abstractNumId w:val="4"/>
  </w:num>
  <w:num w:numId="5" w16cid:durableId="122140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62A6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22C85"/>
    <w:rsid w:val="00125EE1"/>
    <w:rsid w:val="001321EC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0E8E"/>
    <w:rsid w:val="00462214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48C5"/>
    <w:rsid w:val="00FB3EE8"/>
    <w:rsid w:val="00FC24EB"/>
    <w:rsid w:val="00FD41CA"/>
    <w:rsid w:val="00FD50D7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807162E6-A072-44A3-9548-13853C53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83A8-4B61-4D99-9902-14E01AB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83</cp:revision>
  <cp:lastPrinted>2021-10-06T14:10:00Z</cp:lastPrinted>
  <dcterms:created xsi:type="dcterms:W3CDTF">2022-06-17T10:49:00Z</dcterms:created>
  <dcterms:modified xsi:type="dcterms:W3CDTF">2023-06-05T05:46:00Z</dcterms:modified>
</cp:coreProperties>
</file>